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0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ՍՀՆ-ՊՈԱԿ-ԷԱՃԱՊՁԲ-19/1-Գ-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աշխատանքի և սոցիալական հարցերի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անրապետության հրապարակ Կառավարական տու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Tender for the purchase of food products for the needs of the State Independent Organization (Գավառ) of the Ministry of Labor and Social Affairs of the Republic of Armenia</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աշխատակազմի գործառնական վարչություն 900011019321</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աշխատանքի և սոցիալական հարցերի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